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027B7" w14:textId="54034C62" w:rsidR="005D725A" w:rsidRPr="0054256A" w:rsidRDefault="00A77E67" w:rsidP="007F6FF6">
      <w:pPr>
        <w:rPr>
          <w:sz w:val="24"/>
        </w:rPr>
      </w:pPr>
      <w:r w:rsidRPr="0054256A">
        <w:rPr>
          <w:sz w:val="24"/>
        </w:rPr>
        <w:t>Thursday 4</w:t>
      </w:r>
      <w:r w:rsidRPr="0054256A">
        <w:rPr>
          <w:sz w:val="24"/>
          <w:vertAlign w:val="superscript"/>
        </w:rPr>
        <w:t>th</w:t>
      </w:r>
      <w:r w:rsidRPr="0054256A">
        <w:rPr>
          <w:sz w:val="24"/>
        </w:rPr>
        <w:t xml:space="preserve"> </w:t>
      </w:r>
      <w:r w:rsidR="00D60AE8" w:rsidRPr="0054256A">
        <w:rPr>
          <w:sz w:val="24"/>
        </w:rPr>
        <w:t>March 2021</w:t>
      </w:r>
    </w:p>
    <w:p w14:paraId="7AC35D35" w14:textId="77777777" w:rsidR="00D60AE8" w:rsidRPr="0054256A" w:rsidRDefault="00D60AE8" w:rsidP="007F6FF6">
      <w:pPr>
        <w:rPr>
          <w:sz w:val="24"/>
        </w:rPr>
      </w:pPr>
    </w:p>
    <w:p w14:paraId="7436C34A" w14:textId="2F225FE6" w:rsidR="00B226E5" w:rsidRPr="0054256A" w:rsidRDefault="00B226E5" w:rsidP="007F6FF6">
      <w:pPr>
        <w:rPr>
          <w:sz w:val="24"/>
        </w:rPr>
      </w:pPr>
      <w:r w:rsidRPr="0054256A">
        <w:rPr>
          <w:sz w:val="24"/>
        </w:rPr>
        <w:t>Dear parents and carers,</w:t>
      </w:r>
    </w:p>
    <w:p w14:paraId="73EEE70A" w14:textId="77777777" w:rsidR="00B226E5" w:rsidRPr="0054256A" w:rsidRDefault="00B226E5" w:rsidP="007F6FF6">
      <w:pPr>
        <w:rPr>
          <w:sz w:val="24"/>
        </w:rPr>
      </w:pPr>
    </w:p>
    <w:p w14:paraId="63A944B7" w14:textId="6FBE0508" w:rsidR="00A77E67" w:rsidRPr="0054256A" w:rsidRDefault="00A77E67" w:rsidP="007F6FF6">
      <w:pPr>
        <w:rPr>
          <w:sz w:val="24"/>
        </w:rPr>
      </w:pPr>
      <w:r w:rsidRPr="0054256A">
        <w:rPr>
          <w:sz w:val="24"/>
        </w:rPr>
        <w:t>There is some specific information that I wanted to share with parents and carers with children in Oak Class (nursery). If you have any questions after reading this, please contact the school office to discuss your query.</w:t>
      </w:r>
    </w:p>
    <w:p w14:paraId="385D9216" w14:textId="77777777" w:rsidR="00A3775F" w:rsidRPr="0054256A" w:rsidRDefault="00A3775F" w:rsidP="007F6FF6">
      <w:pPr>
        <w:rPr>
          <w:sz w:val="24"/>
        </w:rPr>
      </w:pPr>
    </w:p>
    <w:p w14:paraId="4DFE86A7" w14:textId="77777777" w:rsidR="00A3775F" w:rsidRPr="0054256A" w:rsidRDefault="00A3775F" w:rsidP="00A3775F">
      <w:pPr>
        <w:rPr>
          <w:sz w:val="24"/>
          <w:u w:val="single"/>
        </w:rPr>
      </w:pPr>
      <w:r w:rsidRPr="0054256A">
        <w:rPr>
          <w:sz w:val="24"/>
          <w:u w:val="single"/>
        </w:rPr>
        <w:t>Bookings</w:t>
      </w:r>
    </w:p>
    <w:p w14:paraId="38809840" w14:textId="19EC4E80" w:rsidR="00A3775F" w:rsidRPr="0054256A" w:rsidRDefault="00A3775F" w:rsidP="00A3775F">
      <w:pPr>
        <w:rPr>
          <w:sz w:val="24"/>
        </w:rPr>
      </w:pPr>
      <w:r w:rsidRPr="0054256A">
        <w:rPr>
          <w:sz w:val="24"/>
        </w:rPr>
        <w:t>Please contact Mrs Roberts (if you haven’t already done so) to confirm the days that you would like your child to attend nursery. This is important to us so that we know we have the correct adult to child ratios and that we are prepared for welcoming your child to nursery. Understandably, days may need to change and we ask that you give as much notice as possible by contacting the school office. Please note, if changes are not agreed in advance, we may not be able to facilitate them at short notice. Your cooperation is really appreciated on this matter.</w:t>
      </w:r>
    </w:p>
    <w:p w14:paraId="19841530" w14:textId="77777777" w:rsidR="0054256A" w:rsidRPr="0054256A" w:rsidRDefault="0054256A" w:rsidP="00A3775F">
      <w:pPr>
        <w:rPr>
          <w:sz w:val="24"/>
        </w:rPr>
      </w:pPr>
    </w:p>
    <w:p w14:paraId="5D24FFB4" w14:textId="77777777" w:rsidR="0054256A" w:rsidRPr="0054256A" w:rsidRDefault="0054256A" w:rsidP="0054256A">
      <w:pPr>
        <w:rPr>
          <w:sz w:val="24"/>
          <w:u w:val="single"/>
        </w:rPr>
      </w:pPr>
      <w:r w:rsidRPr="0054256A">
        <w:rPr>
          <w:sz w:val="24"/>
          <w:u w:val="single"/>
        </w:rPr>
        <w:t>Attending more than one setting</w:t>
      </w:r>
    </w:p>
    <w:p w14:paraId="6F729326" w14:textId="7E013E9A" w:rsidR="0054256A" w:rsidRPr="0054256A" w:rsidRDefault="0054256A" w:rsidP="0054256A">
      <w:pPr>
        <w:rPr>
          <w:sz w:val="24"/>
        </w:rPr>
      </w:pPr>
      <w:r w:rsidRPr="0054256A">
        <w:rPr>
          <w:sz w:val="24"/>
        </w:rPr>
        <w:t>If your child attends another nursery setting or childcare provider it is important that you let us know. Children are allowed to attend more than one setting un</w:t>
      </w:r>
      <w:r w:rsidR="001151CB">
        <w:rPr>
          <w:sz w:val="24"/>
        </w:rPr>
        <w:t>der the current risk assessment</w:t>
      </w:r>
      <w:r w:rsidRPr="0054256A">
        <w:rPr>
          <w:sz w:val="24"/>
        </w:rPr>
        <w:t>, but it is important that we</w:t>
      </w:r>
      <w:r>
        <w:rPr>
          <w:sz w:val="24"/>
        </w:rPr>
        <w:t xml:space="preserve"> discuss some</w:t>
      </w:r>
      <w:r w:rsidRPr="0054256A">
        <w:rPr>
          <w:sz w:val="24"/>
        </w:rPr>
        <w:t xml:space="preserve"> safety measures with you before they attend our nursery provision. Please email Mrs Roberts if this applies to you and a member of staff will call you to discuss this.</w:t>
      </w:r>
    </w:p>
    <w:p w14:paraId="1E76673F" w14:textId="77777777" w:rsidR="00A77E67" w:rsidRPr="0054256A" w:rsidRDefault="00A77E67" w:rsidP="007F6FF6">
      <w:pPr>
        <w:rPr>
          <w:sz w:val="24"/>
        </w:rPr>
      </w:pPr>
    </w:p>
    <w:p w14:paraId="6B909CA9" w14:textId="528F04F3" w:rsidR="00A77E67" w:rsidRPr="0054256A" w:rsidRDefault="00A77E67" w:rsidP="007F6FF6">
      <w:pPr>
        <w:rPr>
          <w:sz w:val="24"/>
          <w:u w:val="single"/>
        </w:rPr>
      </w:pPr>
      <w:r w:rsidRPr="0054256A">
        <w:rPr>
          <w:sz w:val="24"/>
          <w:u w:val="single"/>
        </w:rPr>
        <w:t>Timings</w:t>
      </w:r>
    </w:p>
    <w:p w14:paraId="25D6E1C7" w14:textId="29959B64" w:rsidR="00A77E67" w:rsidRPr="0054256A" w:rsidRDefault="00A77E67" w:rsidP="007F6FF6">
      <w:pPr>
        <w:rPr>
          <w:sz w:val="24"/>
        </w:rPr>
      </w:pPr>
      <w:r w:rsidRPr="0054256A">
        <w:rPr>
          <w:sz w:val="24"/>
        </w:rPr>
        <w:t>Nursery is open from 9am to 12pm</w:t>
      </w:r>
      <w:r w:rsidR="00096D30" w:rsidRPr="0054256A">
        <w:rPr>
          <w:sz w:val="24"/>
        </w:rPr>
        <w:t>, Monday - Friday</w:t>
      </w:r>
      <w:r w:rsidRPr="0054256A">
        <w:rPr>
          <w:sz w:val="24"/>
        </w:rPr>
        <w:t xml:space="preserve">. Please aim to drop your child off </w:t>
      </w:r>
      <w:r w:rsidR="00096D30" w:rsidRPr="0054256A">
        <w:rPr>
          <w:sz w:val="24"/>
        </w:rPr>
        <w:t xml:space="preserve">as </w:t>
      </w:r>
      <w:r w:rsidRPr="0054256A">
        <w:rPr>
          <w:sz w:val="24"/>
        </w:rPr>
        <w:t xml:space="preserve">close to 9am as possible and collect them promptly. </w:t>
      </w:r>
      <w:r w:rsidR="00096D30" w:rsidRPr="0054256A">
        <w:rPr>
          <w:sz w:val="24"/>
        </w:rPr>
        <w:t>They can be collected from the gate near the main entrance to school.</w:t>
      </w:r>
    </w:p>
    <w:p w14:paraId="67D3FAF7" w14:textId="77777777" w:rsidR="00A77E67" w:rsidRPr="0054256A" w:rsidRDefault="00A77E67" w:rsidP="007F6FF6">
      <w:pPr>
        <w:rPr>
          <w:sz w:val="24"/>
        </w:rPr>
      </w:pPr>
    </w:p>
    <w:p w14:paraId="4A4FC7B2" w14:textId="0F83614E" w:rsidR="00A77E67" w:rsidRPr="0054256A" w:rsidRDefault="00A77E67" w:rsidP="007F6FF6">
      <w:pPr>
        <w:rPr>
          <w:sz w:val="24"/>
          <w:u w:val="single"/>
        </w:rPr>
      </w:pPr>
      <w:r w:rsidRPr="0054256A">
        <w:rPr>
          <w:sz w:val="24"/>
          <w:u w:val="single"/>
        </w:rPr>
        <w:t>Breakfast Club</w:t>
      </w:r>
    </w:p>
    <w:p w14:paraId="71ACDC11" w14:textId="6B771548" w:rsidR="00A77E67" w:rsidRPr="0054256A" w:rsidRDefault="00A77E67" w:rsidP="007F6FF6">
      <w:pPr>
        <w:rPr>
          <w:sz w:val="24"/>
        </w:rPr>
      </w:pPr>
      <w:r w:rsidRPr="0054256A">
        <w:rPr>
          <w:sz w:val="24"/>
        </w:rPr>
        <w:t>Nursery aged children are allowed to attend Breakfast Club. Please note, at the moment</w:t>
      </w:r>
      <w:r w:rsidR="00096D30" w:rsidRPr="0054256A">
        <w:rPr>
          <w:sz w:val="24"/>
        </w:rPr>
        <w:t>,</w:t>
      </w:r>
      <w:r w:rsidRPr="0054256A">
        <w:rPr>
          <w:sz w:val="24"/>
        </w:rPr>
        <w:t xml:space="preserve"> school is limiting attendance at Breakfast Club to those families that need it</w:t>
      </w:r>
      <w:r w:rsidR="00096D30" w:rsidRPr="0054256A">
        <w:rPr>
          <w:sz w:val="24"/>
        </w:rPr>
        <w:t xml:space="preserve">, for example, </w:t>
      </w:r>
      <w:r w:rsidRPr="0054256A">
        <w:rPr>
          <w:sz w:val="24"/>
        </w:rPr>
        <w:t>to enable</w:t>
      </w:r>
      <w:r w:rsidR="00096D30" w:rsidRPr="0054256A">
        <w:rPr>
          <w:sz w:val="24"/>
        </w:rPr>
        <w:t xml:space="preserve"> an adult to attend work</w:t>
      </w:r>
      <w:r w:rsidRPr="0054256A">
        <w:rPr>
          <w:sz w:val="24"/>
        </w:rPr>
        <w:t xml:space="preserve">. As much as we would like to welcome more children, we must keep numbers to a minimum </w:t>
      </w:r>
      <w:r w:rsidR="00B27A92" w:rsidRPr="0054256A">
        <w:rPr>
          <w:sz w:val="24"/>
        </w:rPr>
        <w:t>for the time being.</w:t>
      </w:r>
    </w:p>
    <w:p w14:paraId="77F941C5" w14:textId="77777777" w:rsidR="00B27A92" w:rsidRPr="0054256A" w:rsidRDefault="00B27A92" w:rsidP="007F6FF6">
      <w:pPr>
        <w:rPr>
          <w:sz w:val="24"/>
        </w:rPr>
      </w:pPr>
    </w:p>
    <w:p w14:paraId="7CAD581C" w14:textId="00603EAA" w:rsidR="00B27A92" w:rsidRPr="0054256A" w:rsidRDefault="00B27A92" w:rsidP="007F6FF6">
      <w:pPr>
        <w:rPr>
          <w:sz w:val="24"/>
          <w:u w:val="single"/>
        </w:rPr>
      </w:pPr>
      <w:r w:rsidRPr="0054256A">
        <w:rPr>
          <w:sz w:val="24"/>
          <w:u w:val="single"/>
        </w:rPr>
        <w:t xml:space="preserve">Lunch </w:t>
      </w:r>
    </w:p>
    <w:p w14:paraId="211A1339" w14:textId="6FCEE231" w:rsidR="00B27A92" w:rsidRDefault="00B27A92" w:rsidP="007F6FF6">
      <w:pPr>
        <w:rPr>
          <w:sz w:val="24"/>
        </w:rPr>
      </w:pPr>
      <w:r w:rsidRPr="0054256A">
        <w:rPr>
          <w:sz w:val="24"/>
        </w:rPr>
        <w:t>Nursery children are welcome to stay at school for their lunch. School meals cost £1.75 and should be arranged when you book your child into nursery. Alternatively, your child can bring along a packed lunch to eat with their friends</w:t>
      </w:r>
      <w:r w:rsidR="00096D30" w:rsidRPr="0054256A">
        <w:rPr>
          <w:sz w:val="24"/>
        </w:rPr>
        <w:t xml:space="preserve"> in nursery</w:t>
      </w:r>
      <w:r w:rsidRPr="0054256A">
        <w:rPr>
          <w:sz w:val="24"/>
        </w:rPr>
        <w:t>. Children staying for lunch can be collected from the gate near the main entrance</w:t>
      </w:r>
      <w:r w:rsidR="00096D30" w:rsidRPr="0054256A">
        <w:rPr>
          <w:sz w:val="24"/>
        </w:rPr>
        <w:t xml:space="preserve"> at 12:30pm</w:t>
      </w:r>
      <w:r w:rsidRPr="0054256A">
        <w:rPr>
          <w:sz w:val="24"/>
        </w:rPr>
        <w:t>.</w:t>
      </w:r>
    </w:p>
    <w:p w14:paraId="7B2D99FE" w14:textId="77777777" w:rsidR="0054256A" w:rsidRDefault="0054256A" w:rsidP="007F6FF6">
      <w:pPr>
        <w:rPr>
          <w:sz w:val="24"/>
        </w:rPr>
      </w:pPr>
    </w:p>
    <w:p w14:paraId="1F799106" w14:textId="77777777" w:rsidR="0054256A" w:rsidRDefault="0054256A" w:rsidP="007F6FF6">
      <w:pPr>
        <w:rPr>
          <w:sz w:val="24"/>
        </w:rPr>
      </w:pPr>
    </w:p>
    <w:p w14:paraId="15BD4E73" w14:textId="77777777" w:rsidR="0054256A" w:rsidRDefault="0054256A" w:rsidP="007F6FF6">
      <w:pPr>
        <w:rPr>
          <w:sz w:val="24"/>
        </w:rPr>
      </w:pPr>
    </w:p>
    <w:p w14:paraId="1A775F41" w14:textId="77777777" w:rsidR="0054256A" w:rsidRDefault="0054256A" w:rsidP="007F6FF6">
      <w:pPr>
        <w:rPr>
          <w:sz w:val="24"/>
        </w:rPr>
      </w:pPr>
    </w:p>
    <w:p w14:paraId="708E1368" w14:textId="77777777" w:rsidR="0054256A" w:rsidRPr="0054256A" w:rsidRDefault="0054256A" w:rsidP="007F6FF6">
      <w:pPr>
        <w:rPr>
          <w:sz w:val="24"/>
        </w:rPr>
      </w:pPr>
    </w:p>
    <w:p w14:paraId="5A931364" w14:textId="77777777" w:rsidR="00096D30" w:rsidRPr="0054256A" w:rsidRDefault="00096D30" w:rsidP="007F6FF6">
      <w:pPr>
        <w:rPr>
          <w:sz w:val="24"/>
        </w:rPr>
      </w:pPr>
    </w:p>
    <w:p w14:paraId="575BC5B5" w14:textId="3CF4FA2C" w:rsidR="00096D30" w:rsidRPr="0054256A" w:rsidRDefault="00096D30" w:rsidP="007F6FF6">
      <w:pPr>
        <w:rPr>
          <w:sz w:val="24"/>
          <w:u w:val="single"/>
        </w:rPr>
      </w:pPr>
      <w:r w:rsidRPr="0054256A">
        <w:rPr>
          <w:sz w:val="24"/>
          <w:u w:val="single"/>
        </w:rPr>
        <w:t>Toileting</w:t>
      </w:r>
    </w:p>
    <w:p w14:paraId="14490219" w14:textId="375714F0" w:rsidR="00096D30" w:rsidRDefault="00096D30" w:rsidP="007F6FF6">
      <w:pPr>
        <w:rPr>
          <w:sz w:val="24"/>
        </w:rPr>
      </w:pPr>
      <w:r w:rsidRPr="0054256A">
        <w:rPr>
          <w:sz w:val="24"/>
        </w:rPr>
        <w:t>We understand that some children are not yet ready for toilet training. If your child wears a nappy, we ask that you send</w:t>
      </w:r>
      <w:r w:rsidR="00A3775F" w:rsidRPr="0054256A">
        <w:rPr>
          <w:sz w:val="24"/>
        </w:rPr>
        <w:t xml:space="preserve"> them to school in a clean one</w:t>
      </w:r>
      <w:r w:rsidRPr="0054256A">
        <w:rPr>
          <w:sz w:val="24"/>
        </w:rPr>
        <w:t xml:space="preserve">. Please also send spare nappies and wipes along with clean clothing to school. </w:t>
      </w:r>
    </w:p>
    <w:p w14:paraId="4E3EAB7D" w14:textId="77777777" w:rsidR="003058EC" w:rsidRDefault="003058EC" w:rsidP="007F6FF6">
      <w:pPr>
        <w:rPr>
          <w:sz w:val="24"/>
        </w:rPr>
      </w:pPr>
    </w:p>
    <w:p w14:paraId="5CF8C231" w14:textId="076627DC" w:rsidR="003058EC" w:rsidRPr="0054256A" w:rsidRDefault="003058EC" w:rsidP="003058EC">
      <w:pPr>
        <w:rPr>
          <w:sz w:val="24"/>
        </w:rPr>
      </w:pPr>
      <w:r w:rsidRPr="0054256A">
        <w:rPr>
          <w:sz w:val="24"/>
        </w:rPr>
        <w:t xml:space="preserve">Staff will be required to wear full personal protective equipment (gloves, apron, facemask and visor) when changing a child. Your child will be comforted throughout so that they do not feel distressed by these alterations. I hope you understand that staff must also be given all PPE to keep </w:t>
      </w:r>
      <w:r w:rsidR="001151CB">
        <w:rPr>
          <w:sz w:val="24"/>
        </w:rPr>
        <w:t xml:space="preserve">your child and </w:t>
      </w:r>
      <w:r w:rsidRPr="0054256A">
        <w:rPr>
          <w:sz w:val="24"/>
        </w:rPr>
        <w:t xml:space="preserve">themselves </w:t>
      </w:r>
      <w:r w:rsidR="001151CB">
        <w:rPr>
          <w:sz w:val="24"/>
        </w:rPr>
        <w:t xml:space="preserve">as </w:t>
      </w:r>
      <w:r w:rsidRPr="0054256A">
        <w:rPr>
          <w:sz w:val="24"/>
        </w:rPr>
        <w:t>safe</w:t>
      </w:r>
      <w:r w:rsidR="001151CB">
        <w:rPr>
          <w:sz w:val="24"/>
        </w:rPr>
        <w:t xml:space="preserve"> as possible</w:t>
      </w:r>
      <w:r w:rsidRPr="0054256A">
        <w:rPr>
          <w:sz w:val="24"/>
        </w:rPr>
        <w:t>.</w:t>
      </w:r>
    </w:p>
    <w:p w14:paraId="272A5179" w14:textId="77777777" w:rsidR="00BA02C5" w:rsidRDefault="00BA02C5" w:rsidP="007F6FF6">
      <w:pPr>
        <w:rPr>
          <w:sz w:val="24"/>
        </w:rPr>
      </w:pPr>
    </w:p>
    <w:p w14:paraId="1D844C67" w14:textId="2FECE8EB" w:rsidR="00BA02C5" w:rsidRPr="00BA02C5" w:rsidRDefault="003058EC" w:rsidP="007F6FF6">
      <w:pPr>
        <w:rPr>
          <w:sz w:val="24"/>
          <w:u w:val="single"/>
        </w:rPr>
      </w:pPr>
      <w:r>
        <w:rPr>
          <w:sz w:val="24"/>
          <w:u w:val="single"/>
        </w:rPr>
        <w:t>Safety measures</w:t>
      </w:r>
    </w:p>
    <w:p w14:paraId="7773BCCB" w14:textId="7513D831" w:rsidR="00BA02C5" w:rsidRDefault="00BA02C5" w:rsidP="007F6FF6">
      <w:pPr>
        <w:rPr>
          <w:sz w:val="24"/>
        </w:rPr>
      </w:pPr>
      <w:r>
        <w:rPr>
          <w:sz w:val="24"/>
        </w:rPr>
        <w:t>Your child must wear clean clothing each day that they attend nursery.</w:t>
      </w:r>
      <w:r w:rsidR="003058EC">
        <w:rPr>
          <w:sz w:val="24"/>
        </w:rPr>
        <w:t xml:space="preserve"> They will be encouraged to wash their hands with soap and water as they arrive at nursery and </w:t>
      </w:r>
      <w:r w:rsidR="001151CB">
        <w:rPr>
          <w:sz w:val="24"/>
        </w:rPr>
        <w:t xml:space="preserve">at times </w:t>
      </w:r>
      <w:bookmarkStart w:id="0" w:name="_GoBack"/>
      <w:bookmarkEnd w:id="0"/>
      <w:r w:rsidR="003058EC">
        <w:rPr>
          <w:sz w:val="24"/>
        </w:rPr>
        <w:t>throughout the morning. We advise that you repeat this hand washing and change their clothing</w:t>
      </w:r>
      <w:r w:rsidR="003058EC" w:rsidRPr="003058EC">
        <w:rPr>
          <w:sz w:val="24"/>
        </w:rPr>
        <w:t xml:space="preserve"> </w:t>
      </w:r>
      <w:r w:rsidR="003058EC">
        <w:rPr>
          <w:sz w:val="24"/>
        </w:rPr>
        <w:t>when they arrive home</w:t>
      </w:r>
      <w:r w:rsidR="003058EC">
        <w:rPr>
          <w:sz w:val="24"/>
        </w:rPr>
        <w:t>.</w:t>
      </w:r>
    </w:p>
    <w:p w14:paraId="4DBB4AE1" w14:textId="77777777" w:rsidR="0054256A" w:rsidRPr="0054256A" w:rsidRDefault="0054256A" w:rsidP="007F6FF6">
      <w:pPr>
        <w:rPr>
          <w:sz w:val="24"/>
        </w:rPr>
      </w:pPr>
    </w:p>
    <w:p w14:paraId="51E12A89" w14:textId="4961C7B8" w:rsidR="00D60AE8" w:rsidRDefault="00D60AE8" w:rsidP="007F6FF6">
      <w:pPr>
        <w:rPr>
          <w:sz w:val="24"/>
        </w:rPr>
      </w:pPr>
      <w:r w:rsidRPr="0054256A">
        <w:rPr>
          <w:sz w:val="24"/>
        </w:rPr>
        <w:t>Yours sincerely</w:t>
      </w:r>
    </w:p>
    <w:p w14:paraId="158B71F9" w14:textId="77777777" w:rsidR="0054256A" w:rsidRPr="0054256A" w:rsidRDefault="0054256A" w:rsidP="007F6FF6">
      <w:pPr>
        <w:rPr>
          <w:sz w:val="24"/>
        </w:rPr>
      </w:pPr>
    </w:p>
    <w:p w14:paraId="4629B717" w14:textId="77777777" w:rsidR="00D60AE8" w:rsidRPr="0054256A" w:rsidRDefault="00D60AE8" w:rsidP="007F6FF6">
      <w:pPr>
        <w:rPr>
          <w:sz w:val="24"/>
        </w:rPr>
      </w:pPr>
    </w:p>
    <w:p w14:paraId="4737B9EE" w14:textId="77777777" w:rsidR="00D60AE8" w:rsidRPr="0054256A" w:rsidRDefault="00D60AE8" w:rsidP="007F6FF6">
      <w:pPr>
        <w:rPr>
          <w:sz w:val="24"/>
        </w:rPr>
      </w:pPr>
    </w:p>
    <w:p w14:paraId="3FE4C25E" w14:textId="3DF2F01A" w:rsidR="00D60AE8" w:rsidRPr="0054256A" w:rsidRDefault="00D60AE8" w:rsidP="007F6FF6">
      <w:pPr>
        <w:rPr>
          <w:sz w:val="24"/>
        </w:rPr>
      </w:pPr>
      <w:r w:rsidRPr="0054256A">
        <w:rPr>
          <w:sz w:val="24"/>
        </w:rPr>
        <w:t>Matthew Davies</w:t>
      </w:r>
    </w:p>
    <w:p w14:paraId="2C22F69A" w14:textId="07BCEE2C" w:rsidR="00C15C96" w:rsidRDefault="0054256A" w:rsidP="007F6FF6">
      <w:pPr>
        <w:rPr>
          <w:sz w:val="24"/>
        </w:rPr>
      </w:pPr>
      <w:r>
        <w:rPr>
          <w:sz w:val="24"/>
        </w:rPr>
        <w:t>Headteacher</w:t>
      </w:r>
      <w:hyperlink r:id="rId8" w:history="1"/>
    </w:p>
    <w:p w14:paraId="1534ECCF" w14:textId="77777777" w:rsidR="0054256A" w:rsidRDefault="0054256A" w:rsidP="007F6FF6">
      <w:pPr>
        <w:rPr>
          <w:sz w:val="24"/>
        </w:rPr>
      </w:pPr>
    </w:p>
    <w:p w14:paraId="534DA377" w14:textId="77777777" w:rsidR="0054256A" w:rsidRDefault="0054256A" w:rsidP="007F6FF6">
      <w:pPr>
        <w:rPr>
          <w:sz w:val="24"/>
        </w:rPr>
      </w:pPr>
    </w:p>
    <w:p w14:paraId="5AE821C9" w14:textId="600A3B9E" w:rsidR="0054256A" w:rsidRPr="0054256A" w:rsidRDefault="0054256A" w:rsidP="007F6FF6">
      <w:r>
        <w:rPr>
          <w:sz w:val="24"/>
        </w:rPr>
        <w:t xml:space="preserve">Mrs Roberts: </w:t>
      </w:r>
      <w:hyperlink r:id="rId9" w:history="1">
        <w:r w:rsidRPr="001A2D31">
          <w:rPr>
            <w:rStyle w:val="Hyperlink"/>
            <w:sz w:val="24"/>
          </w:rPr>
          <w:t>admin@snainton.n-yorks.sch.uk</w:t>
        </w:r>
      </w:hyperlink>
      <w:r>
        <w:rPr>
          <w:sz w:val="24"/>
        </w:rPr>
        <w:t xml:space="preserve"> </w:t>
      </w:r>
    </w:p>
    <w:p w14:paraId="6C7C3A98" w14:textId="2F5F19D6" w:rsidR="00423634" w:rsidRPr="0054256A" w:rsidRDefault="00423634">
      <w:pPr>
        <w:rPr>
          <w:sz w:val="24"/>
          <w:szCs w:val="24"/>
        </w:rPr>
      </w:pPr>
    </w:p>
    <w:sectPr w:rsidR="00423634" w:rsidRPr="0054256A" w:rsidSect="00F153F5">
      <w:headerReference w:type="default" r:id="rId10"/>
      <w:footerReference w:type="default" r:id="rId11"/>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A273" w14:textId="77777777" w:rsidR="00433E7D" w:rsidRDefault="00433E7D" w:rsidP="000B2A6B">
      <w:r>
        <w:separator/>
      </w:r>
    </w:p>
  </w:endnote>
  <w:endnote w:type="continuationSeparator" w:id="0">
    <w:p w14:paraId="1A9C7782" w14:textId="77777777" w:rsidR="00433E7D" w:rsidRDefault="00433E7D" w:rsidP="000B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5254" w14:textId="77777777" w:rsidR="00AB2989" w:rsidRPr="005D36DB" w:rsidRDefault="00AB2989" w:rsidP="00AB2989">
    <w:pPr>
      <w:pStyle w:val="Header"/>
      <w:jc w:val="center"/>
      <w:rPr>
        <w:sz w:val="28"/>
        <w:szCs w:val="32"/>
      </w:rPr>
    </w:pPr>
    <w:r w:rsidRPr="007F5B92">
      <w:rPr>
        <w:rFonts w:cs="Arial"/>
        <w:sz w:val="40"/>
        <w:szCs w:val="32"/>
      </w:rPr>
      <w:t>Belong, Believe, Become</w:t>
    </w:r>
  </w:p>
  <w:p w14:paraId="686EA7B6" w14:textId="77777777" w:rsidR="00AB2989" w:rsidRPr="003F5D0D" w:rsidRDefault="00AB2989" w:rsidP="00AB2989">
    <w:pPr>
      <w:ind w:firstLine="720"/>
      <w:jc w:val="center"/>
      <w:rPr>
        <w:rFonts w:cs="Arial"/>
        <w:color w:val="333333"/>
        <w:sz w:val="24"/>
        <w:szCs w:val="24"/>
        <w:lang w:eastAsia="en-GB"/>
      </w:rPr>
    </w:pPr>
    <w:r w:rsidRPr="003F5D0D">
      <w:rPr>
        <w:rFonts w:cs="Arial"/>
        <w:color w:val="333333"/>
        <w:sz w:val="24"/>
        <w:szCs w:val="24"/>
        <w:lang w:eastAsia="en-GB"/>
      </w:rPr>
      <w:t>“Do not be afraid: keep on speaking, do not be silent. For I am with you”</w:t>
    </w:r>
  </w:p>
  <w:p w14:paraId="7824DE5C" w14:textId="77777777" w:rsidR="00AB2989" w:rsidRPr="003F5D0D" w:rsidRDefault="00AB2989" w:rsidP="00AB2989">
    <w:pPr>
      <w:ind w:firstLine="720"/>
      <w:jc w:val="center"/>
      <w:rPr>
        <w:rFonts w:cs="Arial"/>
        <w:sz w:val="24"/>
        <w:szCs w:val="24"/>
      </w:rPr>
    </w:pPr>
    <w:r w:rsidRPr="003F5D0D">
      <w:rPr>
        <w:rFonts w:cs="Arial"/>
        <w:sz w:val="24"/>
        <w:szCs w:val="24"/>
      </w:rPr>
      <w:t>Acts 18:9-10</w:t>
    </w:r>
  </w:p>
  <w:p w14:paraId="5F18C250" w14:textId="77777777" w:rsidR="00AB2989" w:rsidRDefault="00AB2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D041" w14:textId="77777777" w:rsidR="00433E7D" w:rsidRDefault="00433E7D" w:rsidP="000B2A6B">
      <w:r>
        <w:separator/>
      </w:r>
    </w:p>
  </w:footnote>
  <w:footnote w:type="continuationSeparator" w:id="0">
    <w:p w14:paraId="569D3236" w14:textId="77777777" w:rsidR="00433E7D" w:rsidRDefault="00433E7D" w:rsidP="000B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A8CAE" w14:textId="20E5C208" w:rsidR="00662E62" w:rsidRDefault="005D36DB" w:rsidP="005D36DB">
    <w:pPr>
      <w:pStyle w:val="Header"/>
      <w:rPr>
        <w:sz w:val="40"/>
        <w:szCs w:val="32"/>
      </w:rPr>
    </w:pPr>
    <w:r w:rsidRPr="007F5B92">
      <w:rPr>
        <w:noProof/>
        <w:sz w:val="32"/>
        <w:szCs w:val="24"/>
        <w:lang w:eastAsia="en-GB"/>
      </w:rPr>
      <w:drawing>
        <wp:anchor distT="0" distB="0" distL="114300" distR="114300" simplePos="0" relativeHeight="251664384" behindDoc="1" locked="0" layoutInCell="1" allowOverlap="1" wp14:anchorId="6DB9870B" wp14:editId="006892EF">
          <wp:simplePos x="0" y="0"/>
          <wp:positionH relativeFrom="column">
            <wp:posOffset>4773764</wp:posOffset>
          </wp:positionH>
          <wp:positionV relativeFrom="paragraph">
            <wp:posOffset>127028</wp:posOffset>
          </wp:positionV>
          <wp:extent cx="1868170" cy="1279525"/>
          <wp:effectExtent l="0" t="0" r="0" b="0"/>
          <wp:wrapTight wrapText="bothSides">
            <wp:wrapPolygon edited="0">
              <wp:start x="0" y="0"/>
              <wp:lineTo x="0" y="21225"/>
              <wp:lineTo x="21365" y="21225"/>
              <wp:lineTo x="21365" y="0"/>
              <wp:lineTo x="0" y="0"/>
            </wp:wrapPolygon>
          </wp:wrapTight>
          <wp:docPr id="3" name="Picture 3" descr="\\srv-dc-a\staff\head\Desktop\Logo 2020\snainton schoo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head\Desktop\Logo 2020\snainton school-06.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344" b="19132"/>
                  <a:stretch/>
                </pic:blipFill>
                <pic:spPr bwMode="auto">
                  <a:xfrm>
                    <a:off x="0" y="0"/>
                    <a:ext cx="1868170" cy="127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E62" w:rsidRPr="007F5B92">
      <w:rPr>
        <w:sz w:val="40"/>
        <w:szCs w:val="32"/>
      </w:rPr>
      <w:t>Snainton C</w:t>
    </w:r>
    <w:r w:rsidR="007F5B92" w:rsidRPr="007F5B92">
      <w:rPr>
        <w:sz w:val="40"/>
        <w:szCs w:val="32"/>
      </w:rPr>
      <w:t xml:space="preserve">hurch of </w:t>
    </w:r>
    <w:r w:rsidR="00662E62" w:rsidRPr="007F5B92">
      <w:rPr>
        <w:sz w:val="40"/>
        <w:szCs w:val="32"/>
      </w:rPr>
      <w:t>E</w:t>
    </w:r>
    <w:r w:rsidR="007F5B92" w:rsidRPr="007F5B92">
      <w:rPr>
        <w:sz w:val="40"/>
        <w:szCs w:val="32"/>
      </w:rPr>
      <w:t>ngland</w:t>
    </w:r>
    <w:r w:rsidR="00662E62" w:rsidRPr="007F5B92">
      <w:rPr>
        <w:sz w:val="40"/>
        <w:szCs w:val="32"/>
      </w:rPr>
      <w:t xml:space="preserve"> Primary School</w:t>
    </w:r>
  </w:p>
  <w:p w14:paraId="29515F1C" w14:textId="77777777" w:rsidR="009C7B76" w:rsidRPr="009C7B76" w:rsidRDefault="009C7B76" w:rsidP="005D36DB">
    <w:pPr>
      <w:pStyle w:val="Header"/>
      <w:rPr>
        <w:sz w:val="12"/>
        <w:szCs w:val="32"/>
      </w:rPr>
    </w:pPr>
  </w:p>
  <w:p w14:paraId="4DBA3357" w14:textId="30A56FCF" w:rsidR="005D36DB" w:rsidRDefault="005D36DB" w:rsidP="005D36DB">
    <w:pPr>
      <w:pStyle w:val="Header"/>
      <w:rPr>
        <w:sz w:val="32"/>
        <w:szCs w:val="32"/>
      </w:rPr>
    </w:pPr>
    <w:r>
      <w:rPr>
        <w:sz w:val="32"/>
        <w:szCs w:val="32"/>
      </w:rPr>
      <w:t>www.snainton.n-yorks.sch.uk</w:t>
    </w:r>
    <w:r w:rsidR="00662E62" w:rsidRPr="002E318F">
      <w:rPr>
        <w:sz w:val="32"/>
        <w:szCs w:val="32"/>
      </w:rPr>
      <w:t xml:space="preserve"> </w:t>
    </w:r>
    <w:r w:rsidR="007F5B92">
      <w:rPr>
        <w:sz w:val="32"/>
        <w:szCs w:val="32"/>
      </w:rPr>
      <w:t xml:space="preserve">         </w:t>
    </w:r>
  </w:p>
  <w:p w14:paraId="2B5B53C2" w14:textId="77777777" w:rsidR="00AB2989" w:rsidRDefault="00662E62" w:rsidP="005D36DB">
    <w:pPr>
      <w:pStyle w:val="Header"/>
      <w:rPr>
        <w:sz w:val="32"/>
        <w:szCs w:val="32"/>
      </w:rPr>
    </w:pPr>
    <w:r w:rsidRPr="007F5B92">
      <w:rPr>
        <w:sz w:val="28"/>
        <w:szCs w:val="32"/>
      </w:rPr>
      <w:t>01723 859229</w:t>
    </w:r>
    <w:r>
      <w:rPr>
        <w:sz w:val="32"/>
        <w:szCs w:val="32"/>
      </w:rPr>
      <w:t xml:space="preserve"> </w:t>
    </w:r>
    <w:r w:rsidR="007F5B92">
      <w:rPr>
        <w:sz w:val="32"/>
        <w:szCs w:val="32"/>
      </w:rPr>
      <w:t xml:space="preserve">      </w:t>
    </w:r>
  </w:p>
  <w:p w14:paraId="6F15E7FC" w14:textId="69A8FAE3" w:rsidR="007F5B92" w:rsidRDefault="001151CB" w:rsidP="005D36DB">
    <w:pPr>
      <w:pStyle w:val="Header"/>
      <w:rPr>
        <w:sz w:val="32"/>
        <w:szCs w:val="32"/>
      </w:rPr>
    </w:pPr>
    <w:hyperlink r:id="rId2" w:history="1"/>
  </w:p>
  <w:p w14:paraId="7BC32BC0" w14:textId="5E23D75A" w:rsidR="005D36DB" w:rsidRDefault="007F5B92" w:rsidP="005D36DB">
    <w:pPr>
      <w:pStyle w:val="Header"/>
      <w:rPr>
        <w:sz w:val="28"/>
        <w:szCs w:val="32"/>
      </w:rPr>
    </w:pPr>
    <w:r w:rsidRPr="007F5B92">
      <w:rPr>
        <w:sz w:val="28"/>
        <w:szCs w:val="32"/>
      </w:rPr>
      <w:t>Headteacher: Mr M Davies BA (Hons)</w:t>
    </w:r>
    <w:r w:rsidRPr="007F5B92">
      <w:rPr>
        <w:noProof/>
        <w:szCs w:val="24"/>
        <w:lang w:eastAsia="en-GB"/>
      </w:rPr>
      <w:t xml:space="preserve"> </w:t>
    </w:r>
  </w:p>
  <w:p w14:paraId="0601E619" w14:textId="77777777" w:rsidR="005D36DB" w:rsidRDefault="005D36DB" w:rsidP="005D36DB">
    <w:pPr>
      <w:pStyle w:val="Header"/>
      <w:rPr>
        <w:sz w:val="28"/>
        <w:szCs w:val="32"/>
      </w:rPr>
    </w:pPr>
  </w:p>
  <w:p w14:paraId="471CAED5" w14:textId="77777777" w:rsidR="000B2A6B" w:rsidRDefault="000B2A6B" w:rsidP="00462111">
    <w:pPr>
      <w:pStyle w:val="Header"/>
      <w:jc w:val="right"/>
    </w:pPr>
    <w:r>
      <w:rPr>
        <w:noProof/>
        <w:lang w:eastAsia="en-GB"/>
      </w:rPr>
      <w:drawing>
        <wp:inline distT="0" distB="0" distL="0" distR="0" wp14:anchorId="29165071" wp14:editId="5818BB11">
          <wp:extent cx="5638800" cy="799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nton-School-FINAL-logo.jpg"/>
                  <pic:cNvPicPr/>
                </pic:nvPicPr>
                <pic:blipFill>
                  <a:blip r:embed="rId3">
                    <a:extLst>
                      <a:ext uri="{28A0092B-C50C-407E-A947-70E740481C1C}">
                        <a14:useLocalDpi xmlns:a14="http://schemas.microsoft.com/office/drawing/2010/main" val="0"/>
                      </a:ext>
                    </a:extLst>
                  </a:blip>
                  <a:stretch>
                    <a:fillRect/>
                  </a:stretch>
                </pic:blipFill>
                <pic:spPr>
                  <a:xfrm>
                    <a:off x="0" y="0"/>
                    <a:ext cx="5638800" cy="7991475"/>
                  </a:xfrm>
                  <a:prstGeom prst="rect">
                    <a:avLst/>
                  </a:prstGeom>
                </pic:spPr>
              </pic:pic>
            </a:graphicData>
          </a:graphic>
        </wp:inline>
      </w:drawing>
    </w:r>
  </w:p>
  <w:p w14:paraId="326BFB72" w14:textId="77777777" w:rsidR="000B2A6B" w:rsidRDefault="000B2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A92"/>
    <w:multiLevelType w:val="hybridMultilevel"/>
    <w:tmpl w:val="0F50BE0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nsid w:val="07837026"/>
    <w:multiLevelType w:val="hybridMultilevel"/>
    <w:tmpl w:val="3E188630"/>
    <w:lvl w:ilvl="0" w:tplc="CBD8C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923FF"/>
    <w:multiLevelType w:val="hybridMultilevel"/>
    <w:tmpl w:val="3F72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50447"/>
    <w:multiLevelType w:val="hybridMultilevel"/>
    <w:tmpl w:val="A482B94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nsid w:val="37BC74BB"/>
    <w:multiLevelType w:val="hybridMultilevel"/>
    <w:tmpl w:val="7B3A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6B"/>
    <w:rsid w:val="000401B0"/>
    <w:rsid w:val="00074502"/>
    <w:rsid w:val="00076462"/>
    <w:rsid w:val="00096D30"/>
    <w:rsid w:val="000B2A6B"/>
    <w:rsid w:val="000C4649"/>
    <w:rsid w:val="000E16E4"/>
    <w:rsid w:val="000E4900"/>
    <w:rsid w:val="000F245E"/>
    <w:rsid w:val="000F57AC"/>
    <w:rsid w:val="001151CB"/>
    <w:rsid w:val="00141419"/>
    <w:rsid w:val="00145E6B"/>
    <w:rsid w:val="001621E9"/>
    <w:rsid w:val="0017331B"/>
    <w:rsid w:val="00183AFA"/>
    <w:rsid w:val="001A0EDE"/>
    <w:rsid w:val="001B0748"/>
    <w:rsid w:val="001B6ADF"/>
    <w:rsid w:val="001E0AB3"/>
    <w:rsid w:val="001E4385"/>
    <w:rsid w:val="001E65A5"/>
    <w:rsid w:val="001F0BF7"/>
    <w:rsid w:val="001F722E"/>
    <w:rsid w:val="00201F88"/>
    <w:rsid w:val="00202995"/>
    <w:rsid w:val="0025323C"/>
    <w:rsid w:val="00276555"/>
    <w:rsid w:val="002B51A8"/>
    <w:rsid w:val="002D2A6F"/>
    <w:rsid w:val="002D6932"/>
    <w:rsid w:val="002E318F"/>
    <w:rsid w:val="003058EC"/>
    <w:rsid w:val="00332850"/>
    <w:rsid w:val="003738CE"/>
    <w:rsid w:val="00373FD1"/>
    <w:rsid w:val="003F0D2F"/>
    <w:rsid w:val="00405466"/>
    <w:rsid w:val="00422BA1"/>
    <w:rsid w:val="00423634"/>
    <w:rsid w:val="0042576A"/>
    <w:rsid w:val="00433E7D"/>
    <w:rsid w:val="00462111"/>
    <w:rsid w:val="004666D4"/>
    <w:rsid w:val="00481AD1"/>
    <w:rsid w:val="004C497C"/>
    <w:rsid w:val="004F7190"/>
    <w:rsid w:val="00516F0F"/>
    <w:rsid w:val="00524DD7"/>
    <w:rsid w:val="00536B3C"/>
    <w:rsid w:val="0054256A"/>
    <w:rsid w:val="00594CC3"/>
    <w:rsid w:val="005D36DB"/>
    <w:rsid w:val="005D725A"/>
    <w:rsid w:val="005E4061"/>
    <w:rsid w:val="005E52DF"/>
    <w:rsid w:val="006275A6"/>
    <w:rsid w:val="00635D07"/>
    <w:rsid w:val="00650C0E"/>
    <w:rsid w:val="00662E62"/>
    <w:rsid w:val="00691DC8"/>
    <w:rsid w:val="006A1A05"/>
    <w:rsid w:val="006D19CC"/>
    <w:rsid w:val="006F4CC3"/>
    <w:rsid w:val="00727D6B"/>
    <w:rsid w:val="00730587"/>
    <w:rsid w:val="0074339E"/>
    <w:rsid w:val="00756405"/>
    <w:rsid w:val="00773437"/>
    <w:rsid w:val="00787C56"/>
    <w:rsid w:val="007B3661"/>
    <w:rsid w:val="007E7BDA"/>
    <w:rsid w:val="007F10EE"/>
    <w:rsid w:val="007F22F2"/>
    <w:rsid w:val="007F5B92"/>
    <w:rsid w:val="007F5F8B"/>
    <w:rsid w:val="007F6FF6"/>
    <w:rsid w:val="00806996"/>
    <w:rsid w:val="00807229"/>
    <w:rsid w:val="0082166B"/>
    <w:rsid w:val="008336FA"/>
    <w:rsid w:val="00846264"/>
    <w:rsid w:val="008B4603"/>
    <w:rsid w:val="008C0212"/>
    <w:rsid w:val="008C6C91"/>
    <w:rsid w:val="008E2C58"/>
    <w:rsid w:val="00937B68"/>
    <w:rsid w:val="0094101F"/>
    <w:rsid w:val="00945542"/>
    <w:rsid w:val="00980D29"/>
    <w:rsid w:val="00990DDF"/>
    <w:rsid w:val="009C0299"/>
    <w:rsid w:val="009C2BDF"/>
    <w:rsid w:val="009C7B76"/>
    <w:rsid w:val="009D41FA"/>
    <w:rsid w:val="009F5B22"/>
    <w:rsid w:val="009F647E"/>
    <w:rsid w:val="00A23B0D"/>
    <w:rsid w:val="00A3775F"/>
    <w:rsid w:val="00A77E67"/>
    <w:rsid w:val="00A8367F"/>
    <w:rsid w:val="00AB2989"/>
    <w:rsid w:val="00AD4428"/>
    <w:rsid w:val="00B226E5"/>
    <w:rsid w:val="00B264E5"/>
    <w:rsid w:val="00B27A92"/>
    <w:rsid w:val="00B50F97"/>
    <w:rsid w:val="00B56B7B"/>
    <w:rsid w:val="00B67474"/>
    <w:rsid w:val="00B81985"/>
    <w:rsid w:val="00BA02C5"/>
    <w:rsid w:val="00BB4E2C"/>
    <w:rsid w:val="00BB7B2A"/>
    <w:rsid w:val="00BD4BCD"/>
    <w:rsid w:val="00BF6693"/>
    <w:rsid w:val="00BF7E6D"/>
    <w:rsid w:val="00C15C96"/>
    <w:rsid w:val="00C54670"/>
    <w:rsid w:val="00C94AD8"/>
    <w:rsid w:val="00CA5D34"/>
    <w:rsid w:val="00CA73A0"/>
    <w:rsid w:val="00CB3FBD"/>
    <w:rsid w:val="00CC1A5B"/>
    <w:rsid w:val="00CE1A1E"/>
    <w:rsid w:val="00D04207"/>
    <w:rsid w:val="00D153FA"/>
    <w:rsid w:val="00D2590E"/>
    <w:rsid w:val="00D47222"/>
    <w:rsid w:val="00D50B6E"/>
    <w:rsid w:val="00D52446"/>
    <w:rsid w:val="00D60AE8"/>
    <w:rsid w:val="00D737B8"/>
    <w:rsid w:val="00D87B33"/>
    <w:rsid w:val="00DC2296"/>
    <w:rsid w:val="00DD4E88"/>
    <w:rsid w:val="00DE04B8"/>
    <w:rsid w:val="00DE4A2C"/>
    <w:rsid w:val="00E60E7A"/>
    <w:rsid w:val="00E65128"/>
    <w:rsid w:val="00E65491"/>
    <w:rsid w:val="00EC0A99"/>
    <w:rsid w:val="00EF0595"/>
    <w:rsid w:val="00EF2A4B"/>
    <w:rsid w:val="00EF5813"/>
    <w:rsid w:val="00F01057"/>
    <w:rsid w:val="00F153F5"/>
    <w:rsid w:val="00F3289A"/>
    <w:rsid w:val="00FA26C8"/>
    <w:rsid w:val="00FA31D5"/>
    <w:rsid w:val="00FB5AD7"/>
    <w:rsid w:val="00FB7FBE"/>
    <w:rsid w:val="00FC4A63"/>
    <w:rsid w:val="00FC53BF"/>
    <w:rsid w:val="00FC5960"/>
    <w:rsid w:val="00FE2E54"/>
    <w:rsid w:val="00FE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1A8B68"/>
  <w15:docId w15:val="{6E56A2C7-9937-451C-8752-65ECFC23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7A"/>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A6B"/>
    <w:pPr>
      <w:tabs>
        <w:tab w:val="center" w:pos="4513"/>
        <w:tab w:val="right" w:pos="9026"/>
      </w:tabs>
    </w:pPr>
  </w:style>
  <w:style w:type="character" w:customStyle="1" w:styleId="HeaderChar">
    <w:name w:val="Header Char"/>
    <w:basedOn w:val="DefaultParagraphFont"/>
    <w:link w:val="Header"/>
    <w:uiPriority w:val="99"/>
    <w:rsid w:val="000B2A6B"/>
  </w:style>
  <w:style w:type="paragraph" w:styleId="Footer">
    <w:name w:val="footer"/>
    <w:basedOn w:val="Normal"/>
    <w:link w:val="FooterChar"/>
    <w:uiPriority w:val="99"/>
    <w:unhideWhenUsed/>
    <w:rsid w:val="000B2A6B"/>
    <w:pPr>
      <w:tabs>
        <w:tab w:val="center" w:pos="4513"/>
        <w:tab w:val="right" w:pos="9026"/>
      </w:tabs>
    </w:pPr>
  </w:style>
  <w:style w:type="character" w:customStyle="1" w:styleId="FooterChar">
    <w:name w:val="Footer Char"/>
    <w:basedOn w:val="DefaultParagraphFont"/>
    <w:link w:val="Footer"/>
    <w:uiPriority w:val="99"/>
    <w:rsid w:val="000B2A6B"/>
  </w:style>
  <w:style w:type="paragraph" w:styleId="BalloonText">
    <w:name w:val="Balloon Text"/>
    <w:basedOn w:val="Normal"/>
    <w:link w:val="BalloonTextChar"/>
    <w:uiPriority w:val="99"/>
    <w:semiHidden/>
    <w:unhideWhenUsed/>
    <w:rsid w:val="000B2A6B"/>
    <w:rPr>
      <w:rFonts w:ascii="Tahoma" w:hAnsi="Tahoma" w:cs="Tahoma"/>
      <w:sz w:val="16"/>
      <w:szCs w:val="16"/>
    </w:rPr>
  </w:style>
  <w:style w:type="character" w:customStyle="1" w:styleId="BalloonTextChar">
    <w:name w:val="Balloon Text Char"/>
    <w:basedOn w:val="DefaultParagraphFont"/>
    <w:link w:val="BalloonText"/>
    <w:uiPriority w:val="99"/>
    <w:semiHidden/>
    <w:rsid w:val="000B2A6B"/>
    <w:rPr>
      <w:rFonts w:ascii="Tahoma" w:hAnsi="Tahoma" w:cs="Tahoma"/>
      <w:sz w:val="16"/>
      <w:szCs w:val="16"/>
    </w:rPr>
  </w:style>
  <w:style w:type="table" w:styleId="TableGrid">
    <w:name w:val="Table Grid"/>
    <w:basedOn w:val="TableNormal"/>
    <w:uiPriority w:val="59"/>
    <w:rsid w:val="003F0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62111"/>
    <w:pPr>
      <w:jc w:val="center"/>
    </w:pPr>
    <w:rPr>
      <w:rFonts w:cs="Arial"/>
      <w:sz w:val="28"/>
    </w:rPr>
  </w:style>
  <w:style w:type="character" w:customStyle="1" w:styleId="TitleChar">
    <w:name w:val="Title Char"/>
    <w:basedOn w:val="DefaultParagraphFont"/>
    <w:link w:val="Title"/>
    <w:rsid w:val="00462111"/>
    <w:rPr>
      <w:rFonts w:ascii="Arial" w:eastAsia="Times New Roman" w:hAnsi="Arial" w:cs="Arial"/>
      <w:sz w:val="28"/>
      <w:szCs w:val="20"/>
    </w:rPr>
  </w:style>
  <w:style w:type="character" w:styleId="Hyperlink">
    <w:name w:val="Hyperlink"/>
    <w:basedOn w:val="DefaultParagraphFont"/>
    <w:uiPriority w:val="99"/>
    <w:unhideWhenUsed/>
    <w:rsid w:val="00462111"/>
    <w:rPr>
      <w:color w:val="0000FF" w:themeColor="hyperlink"/>
      <w:u w:val="single"/>
    </w:rPr>
  </w:style>
  <w:style w:type="paragraph" w:styleId="NoSpacing">
    <w:name w:val="No Spacing"/>
    <w:uiPriority w:val="1"/>
    <w:qFormat/>
    <w:rsid w:val="006D19CC"/>
    <w:pPr>
      <w:spacing w:after="0" w:line="240" w:lineRule="auto"/>
    </w:pPr>
  </w:style>
  <w:style w:type="paragraph" w:styleId="ListParagraph">
    <w:name w:val="List Paragraph"/>
    <w:basedOn w:val="Normal"/>
    <w:uiPriority w:val="34"/>
    <w:qFormat/>
    <w:rsid w:val="00E65128"/>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paragraph" w:customStyle="1" w:styleId="Default">
    <w:name w:val="Default"/>
    <w:basedOn w:val="Normal"/>
    <w:rsid w:val="00E65128"/>
    <w:pPr>
      <w:overflowPunct/>
      <w:adjustRightInd/>
      <w:textAlignment w:val="auto"/>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snainton.n-york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nainton.n-yorks.sch.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admin@snainton.n-yorks.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860E-D2F8-4CA8-A254-242F3A5B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ad</cp:lastModifiedBy>
  <cp:revision>6</cp:revision>
  <cp:lastPrinted>2018-09-04T13:19:00Z</cp:lastPrinted>
  <dcterms:created xsi:type="dcterms:W3CDTF">2021-03-03T14:45:00Z</dcterms:created>
  <dcterms:modified xsi:type="dcterms:W3CDTF">2021-03-04T10:02:00Z</dcterms:modified>
</cp:coreProperties>
</file>